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8D702C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3A7CEC" w:rsidRPr="00D961C6" w:rsidRDefault="003A7CEC" w:rsidP="003A7CEC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D961C6" w:rsidRPr="00D961C6" w:rsidRDefault="00D961C6" w:rsidP="00D961C6"/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  <w:bookmarkStart w:id="0" w:name="_GoBack"/>
      <w:bookmarkEnd w:id="0"/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8D702C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910242" w:rsidRPr="009064AD" w:rsidRDefault="00910242" w:rsidP="00CC550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îtrise</w:t>
      </w:r>
      <w:r>
        <w:rPr>
          <w:rFonts w:asciiTheme="minorHAnsi" w:hAnsiTheme="minorHAnsi" w:cs="Arial"/>
        </w:rPr>
        <w:t xml:space="preserve"> des outils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="00CC550C">
        <w:rPr>
          <w:rFonts w:asciiTheme="minorHAnsi" w:hAnsiTheme="minorHAnsi" w:cs="Arial"/>
        </w:rPr>
        <w:t>P</w:t>
      </w:r>
      <w:r w:rsidR="00CC550C" w:rsidRPr="00CC550C">
        <w:rPr>
          <w:rFonts w:asciiTheme="minorHAnsi" w:hAnsiTheme="minorHAnsi" w:cs="Arial"/>
        </w:rPr>
        <w:t>hotoshop</w:t>
      </w:r>
      <w:r w:rsidRPr="009064AD">
        <w:rPr>
          <w:rFonts w:asciiTheme="minorHAnsi" w:hAnsiTheme="minorHAnsi" w:cs="Arial"/>
        </w:rPr>
        <w:t xml:space="preserve">,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Pr="009064AD">
        <w:rPr>
          <w:rFonts w:asciiTheme="minorHAnsi" w:hAnsiTheme="minorHAnsi" w:cs="Arial"/>
        </w:rPr>
        <w:t>Illustrat</w:t>
      </w:r>
      <w:r w:rsidR="00CC550C">
        <w:rPr>
          <w:rFonts w:asciiTheme="minorHAnsi" w:hAnsiTheme="minorHAnsi" w:cs="Arial"/>
        </w:rPr>
        <w:t>or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EE11D8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>,</w:t>
            </w: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 xml:space="preserve"> performance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 xml:space="preserve"> et A</w:t>
            </w:r>
            <w:r w:rsidR="00EE11D8" w:rsidRPr="00EE11D8">
              <w:rPr>
                <w:rFonts w:asciiTheme="minorHAnsi" w:hAnsiTheme="minorHAnsi" w:cs="Arial"/>
                <w:b/>
                <w:bCs/>
                <w:i/>
                <w:iCs/>
              </w:rPr>
              <w:t>nalys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  <w:r w:rsidR="00EE11D8">
              <w:rPr>
                <w:rFonts w:asciiTheme="minorHAnsi" w:hAnsiTheme="minorHAnsi" w:cs="Arial"/>
              </w:rPr>
              <w:t xml:space="preserve">, </w:t>
            </w:r>
            <w:r w:rsidR="00EE11D8" w:rsidRPr="00EE11D8">
              <w:rPr>
                <w:rFonts w:asciiTheme="minorHAnsi" w:hAnsiTheme="minorHAnsi" w:cs="Arial"/>
              </w:rPr>
              <w:t>jslint</w:t>
            </w:r>
            <w:r w:rsidR="00EE11D8">
              <w:rPr>
                <w:rFonts w:asciiTheme="minorHAnsi" w:hAnsiTheme="minorHAnsi" w:cs="Arial"/>
              </w:rPr>
              <w:t>, jshint</w:t>
            </w:r>
            <w:r w:rsidR="00657F7D">
              <w:rPr>
                <w:rFonts w:asciiTheme="minorHAnsi" w:hAnsiTheme="minorHAnsi" w:cs="Arial"/>
              </w:rPr>
              <w:t xml:space="preserve">, </w:t>
            </w:r>
            <w:r w:rsidR="00657F7D" w:rsidRPr="00657F7D">
              <w:rPr>
                <w:rFonts w:asciiTheme="minorHAnsi" w:hAnsiTheme="minorHAnsi" w:cs="Arial"/>
              </w:rPr>
              <w:t>csslint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lastRenderedPageBreak/>
        <w:t>CURSUS PROFESSIONNEL</w:t>
      </w:r>
      <w:r w:rsidR="008D702C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C544AE" w:rsidRPr="009064AD" w:rsidRDefault="00C544AE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Développement FE (Symfony 1.4, Symfony2, Drupal 7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6F74AB" w:rsidRPr="00C544AE" w:rsidRDefault="00B816FF" w:rsidP="00C544AE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6F74AB" w:rsidP="008F362C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Conçoit l'identité visuelle des sites web et définit leur charte graphique</w:t>
      </w:r>
      <w:r w:rsidR="006E22FF">
        <w:rPr>
          <w:rFonts w:asciiTheme="minorHAnsi" w:hAnsiTheme="minorHAnsi" w:cs="Arial"/>
          <w:bCs/>
        </w:rPr>
        <w:t xml:space="preserve"> (</w:t>
      </w:r>
      <w:r w:rsidR="006E22FF" w:rsidRPr="0096665F">
        <w:rPr>
          <w:rFonts w:asciiTheme="minorHAnsi" w:hAnsiTheme="minorHAnsi" w:cs="Arial"/>
          <w:b/>
        </w:rPr>
        <w:t>Responsive Web Design</w:t>
      </w:r>
      <w:r w:rsidR="000E70BD">
        <w:rPr>
          <w:rFonts w:asciiTheme="minorHAnsi" w:hAnsiTheme="minorHAnsi" w:cs="Arial"/>
          <w:b/>
        </w:rPr>
        <w:t xml:space="preserve">, </w:t>
      </w:r>
      <w:r w:rsidR="008F362C">
        <w:rPr>
          <w:rFonts w:asciiTheme="minorHAnsi" w:hAnsiTheme="minorHAnsi" w:cs="Arial"/>
          <w:b/>
        </w:rPr>
        <w:t>F</w:t>
      </w:r>
      <w:r w:rsidR="000E70BD" w:rsidRPr="000E70BD">
        <w:rPr>
          <w:rFonts w:asciiTheme="minorHAnsi" w:hAnsiTheme="minorHAnsi" w:cs="Arial"/>
          <w:b/>
        </w:rPr>
        <w:t>lat design</w:t>
      </w:r>
      <w:r w:rsidR="006E22FF">
        <w:rPr>
          <w:rFonts w:asciiTheme="minorHAnsi" w:hAnsiTheme="minorHAnsi" w:cs="Arial"/>
          <w:bCs/>
        </w:rPr>
        <w:t>)</w:t>
      </w:r>
      <w:r w:rsidRPr="006F74AB">
        <w:rPr>
          <w:rFonts w:asciiTheme="minorHAnsi" w:hAnsiTheme="minorHAnsi" w:cs="Arial"/>
          <w:bCs/>
        </w:rPr>
        <w:tab/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</w:t>
      </w:r>
      <w:r w:rsidR="000B1E68">
        <w:rPr>
          <w:rFonts w:asciiTheme="minorHAnsi" w:hAnsiTheme="minorHAnsi" w:cs="Arial"/>
          <w:bCs/>
        </w:rPr>
        <w:t>,</w:t>
      </w:r>
      <w:r w:rsidRPr="009064AD">
        <w:rPr>
          <w:rFonts w:asciiTheme="minorHAnsi" w:hAnsiTheme="minorHAnsi" w:cs="Arial"/>
          <w:bCs/>
        </w:rPr>
        <w:t xml:space="preserve">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47CD8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B1E68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 xml:space="preserve">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</w:t>
      </w:r>
      <w:r w:rsidR="000B1E68">
        <w:rPr>
          <w:rFonts w:asciiTheme="minorHAnsi" w:hAnsiTheme="minorHAnsi" w:cs="Arial"/>
        </w:rPr>
        <w:t xml:space="preserve"> / StandUp</w:t>
      </w:r>
      <w:r w:rsidR="00293E8F" w:rsidRPr="009064AD">
        <w:rPr>
          <w:rFonts w:asciiTheme="minorHAnsi" w:hAnsiTheme="minorHAnsi" w:cs="Arial"/>
        </w:rPr>
        <w:t xml:space="preserve">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793B1C" w:rsidRPr="009064AD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D67A49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D67A49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6" w:history="1">
        <w:r w:rsidR="00B343EA" w:rsidRPr="009064AD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9064AD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7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5682D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8D702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35682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764D7">
        <w:rPr>
          <w:rFonts w:asciiTheme="minorHAnsi" w:hAnsiTheme="minorHAnsi" w:cs="Arial"/>
        </w:rPr>
        <w:t>C#</w:t>
      </w:r>
      <w:r w:rsidRPr="009064AD">
        <w:rPr>
          <w:rFonts w:asciiTheme="minorHAnsi" w:hAnsiTheme="minorHAnsi" w:cs="Arial"/>
        </w:rPr>
        <w:t xml:space="preserve">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3E0F50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3E0F50" w:rsidRP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ment de projet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</w:t>
      </w:r>
      <w:r w:rsidR="00E147F4">
        <w:rPr>
          <w:rFonts w:asciiTheme="minorHAnsi" w:hAnsiTheme="minorHAnsi" w:cs="Arial"/>
        </w:rPr>
        <w:t>ony2, CodeIgniter, CMS Drupal6)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égration HTML5, CSS3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</w:t>
      </w:r>
      <w:r w:rsidR="00E147F4">
        <w:rPr>
          <w:rFonts w:asciiTheme="minorHAnsi" w:hAnsiTheme="minorHAnsi" w:cs="Arial"/>
        </w:rPr>
        <w:t>pement Mobile iPhone et Android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</w:t>
      </w:r>
      <w:r w:rsidR="00E147F4">
        <w:rPr>
          <w:rFonts w:asciiTheme="minorHAnsi" w:hAnsiTheme="minorHAnsi" w:cs="Arial"/>
        </w:rPr>
        <w:t>loppement Applications Facebook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8D702C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8D702C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</w:p>
    <w:p w:rsidR="00D73ED9" w:rsidRDefault="00D73ED9" w:rsidP="00D73ED9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Développement Flash / ActionScript 3</w:t>
      </w:r>
    </w:p>
    <w:p w:rsidR="00D73ED9" w:rsidRPr="009064AD" w:rsidRDefault="00D73ED9" w:rsidP="00B445CF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Conçoit l'identité visuelle des sites web et définit leur charte graphique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A42CD3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A42CD3" w:rsidRPr="009064AD" w:rsidRDefault="00A42CD3" w:rsidP="00A42CD3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42CD3" w:rsidRPr="00A42CD3" w:rsidRDefault="00A42CD3" w:rsidP="000D5827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>Développement d'un site de vente en ligne (paypal)</w:t>
      </w:r>
      <w:r>
        <w:rPr>
          <w:rFonts w:asciiTheme="minorHAnsi" w:hAnsiTheme="minorHAnsi" w:cs="Arial"/>
          <w:b/>
          <w:u w:val="single"/>
        </w:rPr>
        <w:t xml:space="preserve"> et </w:t>
      </w:r>
      <w:r w:rsidRPr="00A42CD3">
        <w:rPr>
          <w:rFonts w:asciiTheme="minorHAnsi" w:hAnsiTheme="minorHAnsi" w:cs="Arial"/>
          <w:b/>
          <w:u w:val="single"/>
        </w:rPr>
        <w:t>Développement d'un simulateur pour l'impression numérique sur vétement</w:t>
      </w:r>
      <w:r>
        <w:rPr>
          <w:rFonts w:asciiTheme="minorHAnsi" w:hAnsiTheme="minorHAnsi" w:cs="Arial"/>
          <w:b/>
          <w:u w:val="single"/>
        </w:rPr>
        <w:t xml:space="preserve"> (Flash cs3</w:t>
      </w:r>
      <w:r w:rsidR="000D5827">
        <w:rPr>
          <w:rFonts w:asciiTheme="minorHAnsi" w:hAnsiTheme="minorHAnsi" w:cs="Arial"/>
          <w:b/>
          <w:u w:val="single"/>
        </w:rPr>
        <w:t xml:space="preserve"> / </w:t>
      </w:r>
      <w:r w:rsidR="000D5827" w:rsidRPr="000D5827">
        <w:rPr>
          <w:rFonts w:asciiTheme="minorHAnsi" w:hAnsiTheme="minorHAnsi" w:cs="Arial"/>
          <w:b/>
          <w:u w:val="single"/>
        </w:rPr>
        <w:t>actionscript 3</w:t>
      </w:r>
      <w:r>
        <w:rPr>
          <w:rFonts w:asciiTheme="minorHAnsi" w:hAnsiTheme="minorHAnsi" w:cs="Arial"/>
          <w:b/>
          <w:u w:val="singl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001B8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  <w:r w:rsidR="005621F2">
        <w:rPr>
          <w:rFonts w:asciiTheme="minorHAnsi" w:hAnsiTheme="minorHAnsi" w:cs="Arial"/>
          <w:bCs/>
        </w:rPr>
        <w:t>, XML</w:t>
      </w:r>
    </w:p>
    <w:p w:rsidR="00A42CD3" w:rsidRPr="009064AD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 w:rsidR="000663FC"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 w:rsidR="000663FC"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A42CD3" w:rsidRPr="009064AD" w:rsidRDefault="002F0A54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A42CD3">
        <w:rPr>
          <w:rStyle w:val="Lienhypertexte"/>
          <w:rFonts w:asciiTheme="minorHAnsi" w:hAnsiTheme="minorHAnsi"/>
          <w:color w:val="auto"/>
          <w:u w:val="none"/>
        </w:rPr>
        <w:t>Développement d'un simulateur pour l'impression numérique sur vétement</w:t>
      </w:r>
      <w:r>
        <w:rPr>
          <w:rStyle w:val="Lienhypertexte"/>
          <w:rFonts w:asciiTheme="minorHAnsi" w:hAnsiTheme="minorHAnsi"/>
          <w:color w:val="auto"/>
          <w:u w:val="none"/>
        </w:rPr>
        <w:t xml:space="preserve"> (</w:t>
      </w:r>
      <w:r w:rsidR="00C8482A">
        <w:rPr>
          <w:rStyle w:val="Lienhypertexte"/>
          <w:rFonts w:asciiTheme="minorHAnsi" w:hAnsiTheme="minorHAnsi"/>
          <w:color w:val="auto"/>
          <w:u w:val="none"/>
        </w:rPr>
        <w:t xml:space="preserve">Flashcss3 / </w:t>
      </w:r>
      <w:r>
        <w:rPr>
          <w:rFonts w:asciiTheme="minorHAnsi" w:hAnsiTheme="minorHAnsi"/>
        </w:rPr>
        <w:t>actionscript3</w:t>
      </w:r>
      <w:r>
        <w:rPr>
          <w:rStyle w:val="Lienhypertexte"/>
          <w:rFonts w:asciiTheme="minorHAnsi" w:hAnsiTheme="minorHAnsi"/>
          <w:color w:val="auto"/>
          <w:u w:val="non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3A52D5" w:rsidRPr="009064AD">
        <w:rPr>
          <w:rFonts w:asciiTheme="minorHAnsi" w:hAnsiTheme="minorHAnsi" w:cs="Arial"/>
          <w:bCs/>
        </w:rPr>
        <w:t>Windows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A52D5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 w:rsidR="003A52D5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3A52D5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A42CD3" w:rsidRPr="009064AD" w:rsidRDefault="00A42CD3" w:rsidP="00D45DC7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45DC7">
        <w:rPr>
          <w:rFonts w:asciiTheme="minorHAnsi" w:hAnsiTheme="minorHAnsi" w:cs="Arial"/>
        </w:rPr>
        <w:t>Flash cs3, D</w:t>
      </w:r>
      <w:r w:rsidR="00D45DC7"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 w:rsidR="00D45DC7"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 w:rsidR="00D45DC7">
        <w:rPr>
          <w:rFonts w:asciiTheme="minorHAnsi" w:hAnsiTheme="minorHAnsi" w:cs="Arial"/>
        </w:rPr>
        <w:t>3</w:t>
      </w:r>
    </w:p>
    <w:p w:rsidR="00A42CD3" w:rsidRPr="007F0D6C" w:rsidRDefault="00A42CD3" w:rsidP="00A42CD3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0663FC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0663FC" w:rsidRPr="009064AD" w:rsidRDefault="000663FC" w:rsidP="000663FC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 xml:space="preserve">Développement </w:t>
      </w:r>
      <w:r>
        <w:rPr>
          <w:rFonts w:asciiTheme="minorHAnsi" w:hAnsiTheme="minorHAnsi" w:cs="Arial"/>
          <w:b/>
          <w:u w:val="single"/>
        </w:rPr>
        <w:t>Web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0663FC" w:rsidRPr="009064AD" w:rsidRDefault="006F74AB" w:rsidP="006F74AB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</w:t>
      </w:r>
      <w:r w:rsidRPr="006F74AB">
        <w:rPr>
          <w:rFonts w:asciiTheme="minorHAnsi" w:hAnsiTheme="minorHAnsi" w:cs="Arial"/>
          <w:bCs/>
        </w:rPr>
        <w:t>onception et creation web design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>
        <w:rPr>
          <w:rFonts w:asciiTheme="minorHAnsi" w:hAnsiTheme="minorHAnsi" w:cs="Arial"/>
        </w:rPr>
        <w:t>Flash cs3, D</w:t>
      </w:r>
      <w:r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</w:p>
    <w:p w:rsidR="000663FC" w:rsidRPr="000663FC" w:rsidRDefault="000663FC" w:rsidP="000663FC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0663FC">
        <w:rPr>
          <w:rFonts w:asciiTheme="minorHAnsi" w:hAnsiTheme="minorHAnsi" w:cs="Arial"/>
          <w:b/>
          <w:u w:val="single"/>
        </w:rPr>
        <w:t>onception et creation design magazine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Pr="00F31C1F" w:rsidRDefault="00F31C1F" w:rsidP="00F31C1F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F31C1F">
        <w:rPr>
          <w:rFonts w:asciiTheme="minorHAnsi" w:hAnsiTheme="minorHAnsi" w:cs="Arial"/>
          <w:bCs/>
        </w:rPr>
        <w:t xml:space="preserve">Conception et creation de quelques pages </w:t>
      </w:r>
      <w:r w:rsidR="006F74AB" w:rsidRPr="00F31C1F">
        <w:rPr>
          <w:rFonts w:asciiTheme="minorHAnsi" w:hAnsiTheme="minorHAnsi" w:cs="Arial"/>
          <w:bCs/>
        </w:rPr>
        <w:t xml:space="preserve">dans la </w:t>
      </w:r>
      <w:r w:rsidR="00B76A6F" w:rsidRPr="00F31C1F">
        <w:rPr>
          <w:rFonts w:asciiTheme="minorHAnsi" w:hAnsiTheme="minorHAnsi" w:cs="Arial"/>
          <w:bCs/>
        </w:rPr>
        <w:t xml:space="preserve">Magazine </w:t>
      </w:r>
      <w:r w:rsidR="006F74AB" w:rsidRPr="00F31C1F">
        <w:rPr>
          <w:rFonts w:asciiTheme="minorHAnsi" w:hAnsiTheme="minorHAnsi" w:cs="Arial"/>
          <w:bCs/>
        </w:rPr>
        <w:t>Zahwia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E147F4" w:rsidRDefault="000663FC" w:rsidP="00E147F4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Outils </w:t>
      </w:r>
      <w:r w:rsidRPr="009064AD">
        <w:rPr>
          <w:rFonts w:asciiTheme="minorHAnsi" w:hAnsiTheme="minorHAnsi" w:cs="Arial"/>
        </w:rPr>
        <w:t>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  <w:r w:rsidR="00F31C1F">
        <w:rPr>
          <w:rFonts w:asciiTheme="minorHAnsi" w:hAnsiTheme="minorHAnsi" w:cs="Arial"/>
        </w:rPr>
        <w:t xml:space="preserve">, </w:t>
      </w:r>
      <w:r w:rsidR="00F31C1F" w:rsidRPr="00F31C1F">
        <w:rPr>
          <w:rFonts w:asciiTheme="minorHAnsi" w:hAnsiTheme="minorHAnsi" w:cs="Arial"/>
        </w:rPr>
        <w:t>in</w:t>
      </w:r>
      <w:r w:rsidR="00F31C1F">
        <w:rPr>
          <w:rFonts w:asciiTheme="minorHAnsi" w:hAnsiTheme="minorHAnsi" w:cs="Arial"/>
        </w:rPr>
        <w:t>D</w:t>
      </w:r>
      <w:r w:rsidR="00F31C1F" w:rsidRPr="00F31C1F">
        <w:rPr>
          <w:rFonts w:asciiTheme="minorHAnsi" w:hAnsiTheme="minorHAnsi" w:cs="Arial"/>
        </w:rPr>
        <w:t>esign</w:t>
      </w:r>
      <w:r w:rsidR="00F31C1F">
        <w:rPr>
          <w:rFonts w:asciiTheme="minorHAnsi" w:hAnsiTheme="minorHAnsi" w:cs="Arial"/>
        </w:rPr>
        <w:t xml:space="preserve"> cs3</w:t>
      </w:r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8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8D702C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8D702C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8D702C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1"/>
      <w:footerReference w:type="first" r:id="rId42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2C" w:rsidRDefault="008D702C">
      <w:r>
        <w:separator/>
      </w:r>
    </w:p>
  </w:endnote>
  <w:endnote w:type="continuationSeparator" w:id="0">
    <w:p w:rsidR="008D702C" w:rsidRDefault="008D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BC54C4">
      <w:rPr>
        <w:rFonts w:asciiTheme="minorHAnsi" w:hAnsiTheme="minorHAnsi"/>
      </w:rPr>
      <w:t>7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fldSimple w:instr="NUMPAGES  \* MERGEFORMAT ">
      <w:r w:rsidR="00BC54C4" w:rsidRPr="00BC54C4">
        <w:rPr>
          <w:rFonts w:asciiTheme="minorHAnsi" w:hAnsiTheme="minorHAnsi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BC54C4">
      <w:t>1</w:t>
    </w:r>
    <w:r w:rsidR="00276C14">
      <w:fldChar w:fldCharType="end"/>
    </w:r>
    <w:r>
      <w:t>/</w:t>
    </w:r>
    <w:fldSimple w:instr="NUMPAGES  \* MERGEFORMAT ">
      <w:r w:rsidR="00BC54C4"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2C" w:rsidRDefault="008D702C">
      <w:r>
        <w:separator/>
      </w:r>
    </w:p>
  </w:footnote>
  <w:footnote w:type="continuationSeparator" w:id="0">
    <w:p w:rsidR="008D702C" w:rsidRDefault="008D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0C8C"/>
    <w:rsid w:val="00062442"/>
    <w:rsid w:val="00064DC8"/>
    <w:rsid w:val="00065872"/>
    <w:rsid w:val="00065BEA"/>
    <w:rsid w:val="000663FC"/>
    <w:rsid w:val="00067063"/>
    <w:rsid w:val="00071E9B"/>
    <w:rsid w:val="00073346"/>
    <w:rsid w:val="0007645E"/>
    <w:rsid w:val="000764D7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1E68"/>
    <w:rsid w:val="000B45AE"/>
    <w:rsid w:val="000C2C51"/>
    <w:rsid w:val="000C64B4"/>
    <w:rsid w:val="000D05FB"/>
    <w:rsid w:val="000D078C"/>
    <w:rsid w:val="000D321E"/>
    <w:rsid w:val="000D4B1C"/>
    <w:rsid w:val="000D5827"/>
    <w:rsid w:val="000E3C13"/>
    <w:rsid w:val="000E4C7A"/>
    <w:rsid w:val="000E5400"/>
    <w:rsid w:val="000E70BD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3F5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2CF4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A54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61D7"/>
    <w:rsid w:val="003171F7"/>
    <w:rsid w:val="00317405"/>
    <w:rsid w:val="00317A8E"/>
    <w:rsid w:val="0032064A"/>
    <w:rsid w:val="00320952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82D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52D5"/>
    <w:rsid w:val="003A6574"/>
    <w:rsid w:val="003A7CEC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0F50"/>
    <w:rsid w:val="003E478F"/>
    <w:rsid w:val="003E5809"/>
    <w:rsid w:val="003E70AA"/>
    <w:rsid w:val="003F0154"/>
    <w:rsid w:val="003F0238"/>
    <w:rsid w:val="003F5658"/>
    <w:rsid w:val="003F77A4"/>
    <w:rsid w:val="003F7F1B"/>
    <w:rsid w:val="004001B8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186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022"/>
    <w:rsid w:val="0054127B"/>
    <w:rsid w:val="005440A2"/>
    <w:rsid w:val="0054596F"/>
    <w:rsid w:val="00546F3D"/>
    <w:rsid w:val="0055268D"/>
    <w:rsid w:val="005621F2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94980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01C9"/>
    <w:rsid w:val="00644109"/>
    <w:rsid w:val="0064613F"/>
    <w:rsid w:val="00646D7C"/>
    <w:rsid w:val="006470F6"/>
    <w:rsid w:val="00655471"/>
    <w:rsid w:val="006561FD"/>
    <w:rsid w:val="00656D40"/>
    <w:rsid w:val="00657F7D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2A26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4E19"/>
    <w:rsid w:val="006B622E"/>
    <w:rsid w:val="006B64D0"/>
    <w:rsid w:val="006C1414"/>
    <w:rsid w:val="006C1C78"/>
    <w:rsid w:val="006C3ED3"/>
    <w:rsid w:val="006C4751"/>
    <w:rsid w:val="006C4FE6"/>
    <w:rsid w:val="006C5185"/>
    <w:rsid w:val="006C790B"/>
    <w:rsid w:val="006D05B3"/>
    <w:rsid w:val="006D1D9C"/>
    <w:rsid w:val="006D6234"/>
    <w:rsid w:val="006E057E"/>
    <w:rsid w:val="006E22FF"/>
    <w:rsid w:val="006E330F"/>
    <w:rsid w:val="006E3AA1"/>
    <w:rsid w:val="006E6E33"/>
    <w:rsid w:val="006F1505"/>
    <w:rsid w:val="006F2709"/>
    <w:rsid w:val="006F4487"/>
    <w:rsid w:val="006F5767"/>
    <w:rsid w:val="006F74AB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1617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D702C"/>
    <w:rsid w:val="008E0432"/>
    <w:rsid w:val="008E3E59"/>
    <w:rsid w:val="008E6E2A"/>
    <w:rsid w:val="008E7C7F"/>
    <w:rsid w:val="008F048D"/>
    <w:rsid w:val="008F362C"/>
    <w:rsid w:val="008F3903"/>
    <w:rsid w:val="008F5A84"/>
    <w:rsid w:val="008F6D07"/>
    <w:rsid w:val="009064AD"/>
    <w:rsid w:val="00906500"/>
    <w:rsid w:val="00906702"/>
    <w:rsid w:val="00907816"/>
    <w:rsid w:val="00910242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08BE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665F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2CD3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8DE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5CF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6A6F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5F04"/>
    <w:rsid w:val="00BB69BE"/>
    <w:rsid w:val="00BC1B19"/>
    <w:rsid w:val="00BC54C4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6AD8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436D4"/>
    <w:rsid w:val="00C544AE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82A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50C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5DC7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73ED9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47F4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11D8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1C1F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changes.finances.gouv.fr" TargetMode="External"/><Relationship Id="rId26" Type="http://schemas.openxmlformats.org/officeDocument/2006/relationships/hyperlink" Target="http://www.carrefour.fr" TargetMode="External"/><Relationship Id="rId39" Type="http://schemas.openxmlformats.org/officeDocument/2006/relationships/hyperlink" Target="http://www.niser-inspection.com" TargetMode="External"/><Relationship Id="rId21" Type="http://schemas.openxmlformats.org/officeDocument/2006/relationships/hyperlink" Target="http://www.elnet-rh.fr" TargetMode="External"/><Relationship Id="rId34" Type="http://schemas.openxmlformats.org/officeDocument/2006/relationships/hyperlink" Target="http://www.askarone.f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fast.com" TargetMode="External"/><Relationship Id="rId20" Type="http://schemas.openxmlformats.org/officeDocument/2006/relationships/hyperlink" Target="http://www.elnet-expert-comptable.fr" TargetMode="External"/><Relationship Id="rId29" Type="http://schemas.openxmlformats.org/officeDocument/2006/relationships/hyperlink" Target="http://www.airfrance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carstore.citroen.fr" TargetMode="External"/><Relationship Id="rId32" Type="http://schemas.openxmlformats.org/officeDocument/2006/relationships/hyperlink" Target="http://www.trame-tn.com" TargetMode="External"/><Relationship Id="rId37" Type="http://schemas.openxmlformats.org/officeDocument/2006/relationships/hyperlink" Target="http://www.zahwia.com" TargetMode="External"/><Relationship Id="rId40" Type="http://schemas.openxmlformats.org/officeDocument/2006/relationships/hyperlink" Target="http://www.afriquemagaz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anges.finances.gouv.fr" TargetMode="External"/><Relationship Id="rId23" Type="http://schemas.openxmlformats.org/officeDocument/2006/relationships/hyperlink" Target="http://www.dominos.fr" TargetMode="External"/><Relationship Id="rId28" Type="http://schemas.openxmlformats.org/officeDocument/2006/relationships/hyperlink" Target="http://www.sfr.fr" TargetMode="External"/><Relationship Id="rId36" Type="http://schemas.openxmlformats.org/officeDocument/2006/relationships/hyperlink" Target="http://www.optylab.com" TargetMode="Externa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ce.fr" TargetMode="External"/><Relationship Id="rId31" Type="http://schemas.openxmlformats.org/officeDocument/2006/relationships/hyperlink" Target="http://www.toopty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hyperlink" Target="http://www.valtech.fr" TargetMode="External"/><Relationship Id="rId27" Type="http://schemas.openxmlformats.org/officeDocument/2006/relationships/hyperlink" Target="http://www.hubone.fr" TargetMode="External"/><Relationship Id="rId30" Type="http://schemas.openxmlformats.org/officeDocument/2006/relationships/hyperlink" Target="http://www.capitalkoala.com" TargetMode="External"/><Relationship Id="rId35" Type="http://schemas.openxmlformats.org/officeDocument/2006/relationships/hyperlink" Target="http://www.fss.rnu.t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eguid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tce-archives.fr" TargetMode="External"/><Relationship Id="rId25" Type="http://schemas.openxmlformats.org/officeDocument/2006/relationships/hyperlink" Target="http://www.chaumet.fr" TargetMode="External"/><Relationship Id="rId33" Type="http://schemas.openxmlformats.org/officeDocument/2006/relationships/hyperlink" Target="http://www.socios-css.org" TargetMode="External"/><Relationship Id="rId38" Type="http://schemas.openxmlformats.org/officeDocument/2006/relationships/hyperlink" Target="http://www.tshirtfamo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5C76-E21F-4489-B51B-A78CA0C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2074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323</cp:revision>
  <cp:lastPrinted>2014-05-17T08:04:00Z</cp:lastPrinted>
  <dcterms:created xsi:type="dcterms:W3CDTF">2014-05-11T11:38:00Z</dcterms:created>
  <dcterms:modified xsi:type="dcterms:W3CDTF">2014-05-17T08:04:00Z</dcterms:modified>
</cp:coreProperties>
</file>